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2" w:rsidRPr="00BE0582" w:rsidRDefault="00BE0582" w:rsidP="00BE058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BE0582" w:rsidRPr="00BE0582" w:rsidTr="00200E3C">
        <w:tc>
          <w:tcPr>
            <w:tcW w:w="6946" w:type="dxa"/>
            <w:shd w:val="clear" w:color="auto" w:fill="F2F2F2"/>
          </w:tcPr>
          <w:p w:rsidR="00BE0582" w:rsidRPr="00BE0582" w:rsidRDefault="00BE0582" w:rsidP="00BE05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FORMULARZA OFERTY </w:t>
            </w:r>
            <w:r w:rsidR="007C2D93" w:rsidRPr="007C2D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CZĘŚĆ 1</w:t>
            </w:r>
          </w:p>
        </w:tc>
        <w:tc>
          <w:tcPr>
            <w:tcW w:w="2233" w:type="dxa"/>
            <w:shd w:val="clear" w:color="auto" w:fill="F2F2F2"/>
          </w:tcPr>
          <w:p w:rsidR="00BE0582" w:rsidRPr="00BE0582" w:rsidRDefault="00BE0582" w:rsidP="00BE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</w:t>
            </w: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</w:tc>
      </w:tr>
    </w:tbl>
    <w:p w:rsidR="00BE0582" w:rsidRPr="00BE0582" w:rsidRDefault="00BE0582" w:rsidP="00BE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83B" w:rsidRPr="00D50FEC" w:rsidRDefault="005B783B" w:rsidP="005B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B783B" w:rsidRPr="00D50FEC" w:rsidTr="000130E2">
        <w:trPr>
          <w:trHeight w:val="17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83B" w:rsidRPr="00D50FEC" w:rsidRDefault="005B783B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5B783B" w:rsidRPr="00D50FEC" w:rsidRDefault="005B783B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5B783B" w:rsidRPr="00D50FEC" w:rsidRDefault="005B783B" w:rsidP="00200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LARZ OFERTY</w:t>
            </w:r>
          </w:p>
          <w:p w:rsidR="005B783B" w:rsidRPr="00D50FEC" w:rsidRDefault="005B783B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D5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5B783B" w:rsidRPr="004520EA" w:rsidRDefault="005B783B" w:rsidP="00200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</w:tc>
      </w:tr>
      <w:tr w:rsidR="000130E2" w:rsidRPr="00D50FEC" w:rsidTr="000130E2">
        <w:trPr>
          <w:trHeight w:val="44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0130E2" w:rsidRPr="00D50FEC" w:rsidRDefault="000130E2" w:rsidP="00DF7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45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1: nowy samochód o nadwoziu typu BUS 9-cio osobowy – </w:t>
            </w:r>
            <w:r w:rsidR="00DF7556">
              <w:rPr>
                <w:rFonts w:ascii="Times New Roman" w:hAnsi="Times New Roman" w:cs="Times New Roman"/>
                <w:b/>
                <w:sz w:val="20"/>
                <w:szCs w:val="20"/>
              </w:rPr>
              <w:t>6 sztuk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6F4470">
            <w:pPr>
              <w:tabs>
                <w:tab w:val="left" w:pos="488"/>
              </w:tabs>
              <w:spacing w:after="0" w:line="276" w:lineRule="auto"/>
              <w:ind w:left="3402" w:hanging="3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/ WYKONAWCY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lidera / pełnomocnika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y adres (lidera / pełnomocnika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IP: / PESEL:</w:t>
            </w:r>
          </w:p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ON:</w:t>
            </w:r>
          </w:p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RS: / CEIDG: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200E3C" w:rsidRPr="00200E3C" w:rsidTr="00200E3C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uprawnionej do składania oświadczeń woli i wiedzy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imieniu Wykonawcy (ów)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odpisania niniejszej oferty: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200E3C" w:rsidRPr="00200E3C" w:rsidTr="00200E3C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jest przedsiębiorcą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znaczyć)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tabs>
                <w:tab w:val="left" w:pos="1026"/>
                <w:tab w:val="left" w:pos="201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kro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łym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średnim</w:t>
            </w:r>
          </w:p>
        </w:tc>
      </w:tr>
      <w:tr w:rsidR="00200E3C" w:rsidRPr="00200E3C" w:rsidTr="00200E3C">
        <w:trPr>
          <w:trHeight w:val="924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at/adres korespondencyjny: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korespondencji związanej z niniejszym postępowaniem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200E3C" w:rsidRPr="00200E3C" w:rsidTr="00200E3C">
        <w:trPr>
          <w:trHeight w:val="671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do kontaktów: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487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  /  Faks: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200E3C" w:rsidRPr="00200E3C" w:rsidTr="00200E3C">
        <w:trPr>
          <w:trHeight w:val="523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</w:t>
            </w:r>
          </w:p>
        </w:tc>
      </w:tr>
      <w:tr w:rsidR="00200E3C" w:rsidRPr="00200E3C" w:rsidTr="00200E3C">
        <w:trPr>
          <w:trHeight w:val="984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 pozostałych Wykonawców z grupy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0"/>
        <w:gridCol w:w="2985"/>
        <w:gridCol w:w="2553"/>
        <w:gridCol w:w="2806"/>
      </w:tblGrid>
      <w:tr w:rsidR="00200E3C" w:rsidRPr="00200E3C" w:rsidTr="00200E3C">
        <w:trPr>
          <w:trHeight w:val="251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741794" w:rsidP="00311FBF">
            <w:pPr>
              <w:tabs>
                <w:tab w:val="left" w:pos="488"/>
              </w:tabs>
              <w:spacing w:after="0" w:line="276" w:lineRule="auto"/>
              <w:ind w:left="3240" w:hanging="3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D3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</w:t>
            </w:r>
            <w:r w:rsid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ZĘŚĆ 1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C</w:t>
            </w:r>
          </w:p>
        </w:tc>
      </w:tr>
      <w:tr w:rsidR="00200E3C" w:rsidRPr="00200E3C" w:rsidTr="00200E3C">
        <w:tblPrEx>
          <w:shd w:val="clear" w:color="auto" w:fill="auto"/>
        </w:tblPrEx>
        <w:trPr>
          <w:trHeight w:val="485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obowiązujemy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ę do wykonania zamówi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CZĘŚCI 1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objętym Specyfikacją Istotnych Warunków Zamówienia, za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ŁĄCZNĄ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Ę OFERTOWĄ BRUTTO (łącznie cena netto z podatkiem VAT)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.................. 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)</w:t>
            </w: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e pełen zakres przedmiotu zamówienia i uwzględnia wszystkie koszty jakie poniesie Wykonawca w celu realizacji zamówienia w tym podatek VAT w stawce obowiązującej na dzień składania oferty łącznie z koszt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bowiąz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 okresie gwarancji i rękojm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3E15B4" w:rsidRDefault="00057764" w:rsidP="003E15B4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</w:rPr>
            </w:pP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W cenie oferty należy uwzględnić koszt zamówienia podstawowego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</w:t>
            </w: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oraz koszt zamówienia objętego prawem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(koszt </w:t>
            </w:r>
            <w:r>
              <w:rPr>
                <w:rFonts w:ascii="Times New Roman" w:eastAsia="HelveticaNeueLTPl-Light" w:hAnsi="Times New Roman" w:cs="Times New Roman"/>
                <w:sz w:val="20"/>
                <w:szCs w:val="20"/>
              </w:rPr>
              <w:t>wszystkich przewidywanych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>).</w:t>
            </w:r>
          </w:p>
        </w:tc>
      </w:tr>
      <w:tr w:rsidR="00200E3C" w:rsidRPr="00200E3C" w:rsidTr="00200E3C">
        <w:trPr>
          <w:trHeight w:val="251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741794" w:rsidP="00311FBF">
            <w:pPr>
              <w:tabs>
                <w:tab w:val="left" w:pos="48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A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FORMULARZ CENOWY</w:t>
            </w:r>
          </w:p>
        </w:tc>
      </w:tr>
      <w:tr w:rsidR="00200E3C" w:rsidRPr="00200E3C" w:rsidTr="00200E3C">
        <w:tblPrEx>
          <w:shd w:val="clear" w:color="auto" w:fill="auto"/>
        </w:tblPrEx>
        <w:trPr>
          <w:trHeight w:val="504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ŁĄCZNĄ CENĘ OFERTOWĄ BRUTTO składają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ONE PONIŻEJ ELEMENTY CEN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/ ELEMENTY CENY</w:t>
            </w: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806" w:type="dxa"/>
            <w:shd w:val="clear" w:color="auto" w:fill="auto"/>
          </w:tcPr>
          <w:p w:rsidR="00452BAF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52BAF" w:rsidRPr="00200E3C" w:rsidRDefault="0077134C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5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E W ZAKRESIE PODSTAWOWYM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FD39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1</w:t>
            </w:r>
          </w:p>
          <w:p w:rsidR="00827F47" w:rsidRPr="00200E3C" w:rsidRDefault="00827F47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ie postojowe 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grzewnica spalinowa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1</w:t>
            </w:r>
          </w:p>
          <w:p w:rsidR="00827F47" w:rsidRPr="00200E3C" w:rsidRDefault="00827F47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k holowniczy do podpięcia przyczepki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fabryczny, zalecany przez producenta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I CZĘŚCI 1</w:t>
            </w:r>
          </w:p>
          <w:p w:rsidR="00827F47" w:rsidRPr="00200E3C" w:rsidRDefault="00827F47" w:rsidP="00827F4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Nawigacja 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>z mapą Polski w języku polskim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3855" w:type="dxa"/>
            <w:gridSpan w:val="2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74527" w:rsidRPr="00200E3C" w:rsidRDefault="00C74527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7F47" w:rsidRPr="00200E3C" w:rsidRDefault="00827F47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1"/>
        </w:trPr>
        <w:tc>
          <w:tcPr>
            <w:tcW w:w="9214" w:type="dxa"/>
            <w:shd w:val="clear" w:color="auto" w:fill="F2F2F2"/>
          </w:tcPr>
          <w:p w:rsidR="00200E3C" w:rsidRPr="00200E3C" w:rsidRDefault="00375C57" w:rsidP="00311FBF">
            <w:pPr>
              <w:tabs>
                <w:tab w:val="left" w:pos="488"/>
              </w:tabs>
              <w:spacing w:after="0" w:line="276" w:lineRule="auto"/>
              <w:ind w:left="3240" w:hanging="3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GWARANCJI JAKOŚCI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HANICZNEJ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="00200E3C"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UM NR 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G</w:t>
            </w:r>
          </w:p>
        </w:tc>
      </w:tr>
      <w:tr w:rsidR="00200E3C" w:rsidRPr="00200E3C" w:rsidTr="00200E3C">
        <w:trPr>
          <w:trHeight w:val="251"/>
        </w:trPr>
        <w:tc>
          <w:tcPr>
            <w:tcW w:w="9214" w:type="dxa"/>
            <w:shd w:val="clear" w:color="auto" w:fill="auto"/>
          </w:tcPr>
          <w:p w:rsidR="00200E3C" w:rsidRDefault="00200E3C" w:rsidP="00200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amy, że udzielamy gwarancji jakości </w:t>
            </w:r>
            <w:r w:rsidR="0023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016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rczony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em zamówienia na okres: ..................................................... </w:t>
            </w:r>
            <w:r w:rsidR="0077134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ięcy/miesiące</w:t>
            </w:r>
          </w:p>
          <w:p w:rsidR="0077134C" w:rsidRPr="00200E3C" w:rsidRDefault="0077134C" w:rsidP="007713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.......... miesięcy/miesiące).</w:t>
            </w:r>
          </w:p>
          <w:p w:rsidR="00200E3C" w:rsidRPr="00E27D5A" w:rsidRDefault="00200E3C" w:rsidP="007713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wymagane minimum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ące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punktowane maksimum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 miesięcy</w:t>
            </w:r>
            <w:r w:rsidR="00E27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1"/>
        </w:trPr>
        <w:tc>
          <w:tcPr>
            <w:tcW w:w="9214" w:type="dxa"/>
            <w:shd w:val="clear" w:color="auto" w:fill="F2F2F2"/>
          </w:tcPr>
          <w:p w:rsidR="00200E3C" w:rsidRPr="00200E3C" w:rsidRDefault="00375C57" w:rsidP="00375C57">
            <w:pPr>
              <w:tabs>
                <w:tab w:val="left" w:pos="311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3F2A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EMISJA SPALIN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E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736129" w:rsidRPr="00200E3C" w:rsidRDefault="00200E3C" w:rsidP="00736129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 do 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a emisji spalin zgodnie europejskim standardem 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jest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Euro 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………………………)</w:t>
            </w:r>
          </w:p>
          <w:p w:rsidR="00200E3C" w:rsidRPr="00200E3C" w:rsidRDefault="00200E3C" w:rsidP="00200E3C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736129" w:rsidP="00736129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KCJONALNOŚĆ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F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CE64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. że </w:t>
            </w:r>
            <w:r w:rsidR="00CE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gwarantujemy</w:t>
            </w:r>
            <w:r w:rsidR="00517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onalność</w:t>
            </w:r>
            <w:r w:rsidR="00CE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</w:tbl>
    <w:tbl>
      <w:tblPr>
        <w:tblStyle w:val="Tabela-Siatka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993"/>
        <w:gridCol w:w="1512"/>
      </w:tblGrid>
      <w:tr w:rsidR="00311412" w:rsidRPr="00E57461" w:rsidTr="00CE64AF">
        <w:trPr>
          <w:trHeight w:val="454"/>
        </w:trPr>
        <w:tc>
          <w:tcPr>
            <w:tcW w:w="7702" w:type="dxa"/>
            <w:gridSpan w:val="2"/>
            <w:shd w:val="clear" w:color="auto" w:fill="EDEDED" w:themeFill="accent3" w:themeFillTint="33"/>
            <w:vAlign w:val="center"/>
          </w:tcPr>
          <w:p w:rsidR="00311412" w:rsidRPr="00632759" w:rsidRDefault="00311412" w:rsidP="00AB24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59">
              <w:rPr>
                <w:rFonts w:ascii="Times New Roman" w:hAnsi="Times New Roman" w:cs="Times New Roman"/>
                <w:b/>
                <w:sz w:val="20"/>
                <w:szCs w:val="20"/>
              </w:rPr>
              <w:t>Funkcjonalność</w:t>
            </w:r>
            <w:r w:rsidR="00854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512" w:type="dxa"/>
            <w:shd w:val="clear" w:color="auto" w:fill="EDEDED" w:themeFill="accent3" w:themeFillTint="33"/>
            <w:vAlign w:val="center"/>
          </w:tcPr>
          <w:p w:rsidR="00311412" w:rsidRDefault="00311412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</w:t>
            </w:r>
          </w:p>
          <w:p w:rsidR="00311412" w:rsidRPr="00632759" w:rsidRDefault="00311412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</w:p>
        </w:tc>
      </w:tr>
      <w:tr w:rsidR="008320B5" w:rsidRPr="00E57461" w:rsidTr="00CE64AF">
        <w:trPr>
          <w:trHeight w:val="454"/>
        </w:trPr>
        <w:tc>
          <w:tcPr>
            <w:tcW w:w="709" w:type="dxa"/>
            <w:vAlign w:val="center"/>
          </w:tcPr>
          <w:p w:rsidR="008320B5" w:rsidRPr="000B40E6" w:rsidRDefault="008320B5" w:rsidP="004C5247">
            <w:pPr>
              <w:pStyle w:val="Akapitzlist"/>
              <w:numPr>
                <w:ilvl w:val="0"/>
                <w:numId w:val="63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320B5" w:rsidRPr="00373ED4" w:rsidRDefault="008320B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Moc silnika 145 KM i więcej</w:t>
            </w:r>
          </w:p>
        </w:tc>
        <w:tc>
          <w:tcPr>
            <w:tcW w:w="1512" w:type="dxa"/>
            <w:vAlign w:val="center"/>
          </w:tcPr>
          <w:p w:rsidR="008320B5" w:rsidRPr="00D66958" w:rsidRDefault="008320B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ąd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4642A5" w:rsidRPr="00D66958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>III 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 siedzeń</w:t>
            </w:r>
          </w:p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4642A5" w:rsidRPr="00D66958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>III 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dzeń</w:t>
            </w:r>
          </w:p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a klimatyzacja 3-strefowa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26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omagający ruszanie pod górę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F82">
              <w:rPr>
                <w:rFonts w:ascii="Times New Roman" w:hAnsi="Times New Roman" w:cs="Times New Roman"/>
                <w:sz w:val="20"/>
                <w:szCs w:val="20"/>
              </w:rPr>
              <w:t>System Start/Stop, wyłączający silnik po zatrzymaniu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DC5843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42A5">
              <w:rPr>
                <w:rFonts w:ascii="Times New Roman" w:hAnsi="Times New Roman" w:cs="Times New Roman"/>
                <w:sz w:val="20"/>
                <w:szCs w:val="20"/>
              </w:rPr>
              <w:t xml:space="preserve">zujnik deszczu </w:t>
            </w:r>
            <w:r w:rsidR="004642A5" w:rsidRPr="00202CBB">
              <w:rPr>
                <w:rFonts w:ascii="Times New Roman" w:hAnsi="Times New Roman" w:cs="Times New Roman"/>
                <w:sz w:val="20"/>
                <w:szCs w:val="20"/>
              </w:rPr>
              <w:t>sterujący pracą wycieraczek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E3C" w:rsidRPr="00200E3C" w:rsidRDefault="00200E3C" w:rsidP="00236DF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236DFD" w:rsidP="00236DFD">
            <w:pPr>
              <w:tabs>
                <w:tab w:val="left" w:pos="499"/>
              </w:tabs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TERMIN WYKONANIA ZAMÓWIENIA</w:t>
            </w:r>
          </w:p>
        </w:tc>
      </w:tr>
      <w:tr w:rsidR="00200E3C" w:rsidRPr="00200E3C" w:rsidTr="00200E3C">
        <w:trPr>
          <w:trHeight w:val="870"/>
        </w:trPr>
        <w:tc>
          <w:tcPr>
            <w:tcW w:w="9214" w:type="dxa"/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36DFD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amy, że zobowiązujemy się do wykonania zamówienia</w:t>
            </w:r>
            <w:r w:rsid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236DFD" w:rsidRDefault="00236DFD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odbiorem </w:t>
            </w:r>
            <w:r w:rsidR="005D2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ńc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dnia </w:t>
            </w:r>
            <w:r w:rsidR="003D6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3D6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3D6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, </w:t>
            </w:r>
          </w:p>
          <w:p w:rsidR="00200E3C" w:rsidRPr="00200E3C" w:rsidRDefault="00236DFD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dbiór wstępny zapewniamy do dnia </w:t>
            </w:r>
            <w:r w:rsidR="003D6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3D6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3D6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236DFD" w:rsidP="00236DFD">
            <w:pPr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WARUNKI PŁATNOŚCI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warunki płatności określone przez Zamawiającego w SIWZ, w tym termin płatności faktur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30 dn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doręczenia prawidłowo wystawionej faktury.</w:t>
            </w:r>
          </w:p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E70919">
        <w:trPr>
          <w:trHeight w:val="3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236DFD" w:rsidP="00A8381B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OŚWIADCZENIA</w:t>
            </w:r>
          </w:p>
        </w:tc>
      </w:tr>
      <w:tr w:rsidR="00E70919" w:rsidRPr="00200E3C" w:rsidTr="00E70919">
        <w:trPr>
          <w:trHeight w:val="302"/>
        </w:trPr>
        <w:tc>
          <w:tcPr>
            <w:tcW w:w="9214" w:type="dxa"/>
            <w:shd w:val="clear" w:color="auto" w:fill="auto"/>
          </w:tcPr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dobyliśmy wszelkie niezbędne informacje do przygotowania i złożenia niniejszej oferty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e Specyfikacją Istotnych Warunków Zamówienia akceptujemy ją w całości i nie wnosimy do niej żadnych zastrzeżeń oraz gwarantujemy wykonanie całości niniejszego zamówienia zgodnie z treścią SIWZ, wyjaśnień do SIWZ oraz jej zmian (w przypadku wprowadzenia ich przez Zamawiającego)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 nam znany, sprawdzony i przyjęty 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E70919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postanowieniami zawartymi w projekcie Umowy przedstawionymi w Rozdziale III SIWZ i akceptujemy je bez zastrzeżeń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zobowiązujemy się, w przypadku wyboru naszej oferty, do zawarcia Umowy zgodnej z niniejszą ofertą, na warunkach określonych w Specyfikacji Istotnych Warunków Zamówienia, w miejscu i terminie wyznaczonym przez Zamawiającego.</w:t>
            </w:r>
          </w:p>
          <w:p w:rsidR="00E70919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eśmy związani ofertą przez okres 30 dni, który rozpoczyna się wraz z upływem terminu składania ofert. 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nie uczestniczymy jako Wykonawca(y) w jakiejkolwiek innej ofercie złożonej w celu udzielenia niniejszego zamówienia.</w:t>
            </w:r>
          </w:p>
          <w:p w:rsidR="00E70919" w:rsidRDefault="00E70919" w:rsidP="00A8381B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EA22E4">
        <w:trPr>
          <w:trHeight w:val="1275"/>
        </w:trPr>
        <w:tc>
          <w:tcPr>
            <w:tcW w:w="9214" w:type="dxa"/>
            <w:shd w:val="clear" w:color="auto" w:fill="auto"/>
          </w:tcPr>
          <w:p w:rsidR="00200E3C" w:rsidRPr="00200E3C" w:rsidRDefault="00200E3C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składamy niniejszą ofertę *</w:t>
            </w:r>
            <w:r w:rsidRPr="00200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 własnym imieniu 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o Wykonawcy wspólnie ubiegający się o udzielenie zamówienia, ponadto oświadczamy, iż będziemy odpowiadać solidarnie za realizację niniejszego zamówienia, oraz że Pełnomocnik, o którym mowa w SIWZ zostanie upoważniony do zaciągania zobowiązań i otrzymywania instrukcji na rzecz i w imieniu każdego z nas.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3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widowControl w:val="0"/>
              <w:numPr>
                <w:ilvl w:val="0"/>
                <w:numId w:val="5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podstawie art. 8 ust. 3 ustawy </w:t>
            </w:r>
            <w:proofErr w:type="spellStart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*żadne z informacji zawartych w ofercie nie stanowią tajemnicy przedsiębiorstwa w rozumieniu przepisów o zwalczaniu nieuczciwej konkurencji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kazane poniżej informacje zawarte w ofercie stanowią tajemnicę przedsiębiorstwa w rozumieniu przepisów o zwalczaniu nieuczciwej konkurencji i w związku z niniejszym nie mogą być one udostępnione, w szczególności innym uczestnikom postępowa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Uzasadnienie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(należy wykazać, ze zastrzeżone informacje stanowią tajemnicę przedsiębiorstwa)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Uzasadnienie można złożyć na osobnym podpisanym dokumencie.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2243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294"/>
                <w:tab w:val="left" w:pos="459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56"/>
              </w:numPr>
              <w:tabs>
                <w:tab w:val="left" w:pos="294"/>
                <w:tab w:val="left" w:pos="459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jąc niniejszą ofertę, zgodnie z art. 91 ust. 3a ustawy </w:t>
            </w:r>
            <w:proofErr w:type="spellStart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ujemy, że wybór oferty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*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 będzi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ć do powstania obowiązku podatkowego po stronie Zamawiającego, zgodnie z przepisami o podatku od towarów i usług, który miałby obowiązek rozliczyć / *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będzie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owadzić do powstania obowiązku podatkowego po stronie Zamawiającego, zgodnie z przepisami o podatku od towarów i usług, który miałby obowiązek rozliczyć – w następującym zakresie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tabs>
                <w:tab w:val="left" w:pos="294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-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. 8), 9), 10)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A8381B" w:rsidRDefault="00200E3C" w:rsidP="004C5247">
            <w:pPr>
              <w:pStyle w:val="Akapitzlist"/>
              <w:numPr>
                <w:ilvl w:val="2"/>
                <w:numId w:val="49"/>
              </w:numPr>
              <w:tabs>
                <w:tab w:val="left" w:pos="318"/>
                <w:tab w:val="left" w:pos="589"/>
              </w:tabs>
              <w:spacing w:after="40" w:line="276" w:lineRule="auto"/>
              <w:ind w:hanging="27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3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DIUM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53"/>
              </w:numPr>
              <w:tabs>
                <w:tab w:val="left" w:pos="318"/>
              </w:tabs>
              <w:spacing w:after="40" w:line="276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ujemy, że wadium w wysokości </w:t>
            </w:r>
            <w:r w:rsidR="00EA2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……………..…..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200E3C" w:rsidRPr="00200E3C" w:rsidRDefault="00200E3C" w:rsidP="00200E3C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 w:rsidR="00E32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 zostało wniesione w dniu ……………………………..….., </w:t>
            </w:r>
          </w:p>
          <w:p w:rsidR="00200E3C" w:rsidRPr="00200E3C" w:rsidRDefault="00200E3C" w:rsidP="00200E3C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formie: …..……..................................................................................................................,</w:t>
            </w:r>
          </w:p>
          <w:p w:rsidR="00200E3C" w:rsidRPr="00200E3C" w:rsidRDefault="00200E3C" w:rsidP="004C5247">
            <w:pPr>
              <w:numPr>
                <w:ilvl w:val="0"/>
                <w:numId w:val="54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simy o zwrot wadium (wniesionego w pieniądzu), na zasadach określonych w art. 46 ustawy </w:t>
            </w:r>
            <w:proofErr w:type="spellStart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 następujący rachunek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4C5247">
            <w:pPr>
              <w:numPr>
                <w:ilvl w:val="0"/>
                <w:numId w:val="54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niesione w formie ………………………………………………………………,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nna niż pieniężna)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zwrócić na adres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Pr="00200E3C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A8381B" w:rsidP="00A8381B">
            <w:pPr>
              <w:spacing w:after="40" w:line="276" w:lineRule="auto"/>
              <w:ind w:left="488" w:hanging="4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X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OBOWIĄZANIA W PRZYPADKU WYBORU OFERT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AA1C4C" w:rsidP="00AA1C4C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200E3C"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owiązujemy się do zawarcia Umowy w miejscu i termi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onym przez Zamawiającego.</w:t>
            </w:r>
          </w:p>
          <w:p w:rsidR="00200E3C" w:rsidRPr="00200E3C" w:rsidRDefault="00200E3C" w:rsidP="00EA22E4">
            <w:pPr>
              <w:tabs>
                <w:tab w:val="left" w:pos="277"/>
              </w:tabs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Pr="00200E3C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268"/>
      </w:tblGrid>
      <w:tr w:rsidR="00200E3C" w:rsidRPr="00200E3C" w:rsidTr="00200E3C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A8381B" w:rsidP="00A8381B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WYKONAWSTWO</w:t>
            </w:r>
          </w:p>
        </w:tc>
      </w:tr>
      <w:tr w:rsidR="00200E3C" w:rsidRPr="00200E3C" w:rsidTr="00200E3C">
        <w:trPr>
          <w:trHeight w:val="855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przedmiot zamówienia *zamierzamy wykonać sami bez udziału Podwykonawców / 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ierzamy poniżej wymienione częśc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ówienia powierzyć Podwykonawcom: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</w:t>
            </w: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1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ęść zamówienia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tóra ma być powierzona Podwykonawcom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/ firma Podwykonawcy o ile jest znana na etapie składania ofert</w:t>
            </w: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(PLN)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ub procentowy udział podwykonawstwa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6946" w:type="dxa"/>
            <w:gridSpan w:val="3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61"/>
      </w:tblGrid>
      <w:tr w:rsidR="00200E3C" w:rsidRPr="00200E3C" w:rsidTr="00200E3C">
        <w:trPr>
          <w:trHeight w:val="302"/>
        </w:trPr>
        <w:tc>
          <w:tcPr>
            <w:tcW w:w="9214" w:type="dxa"/>
            <w:gridSpan w:val="3"/>
            <w:shd w:val="clear" w:color="auto" w:fill="F2F2F2"/>
          </w:tcPr>
          <w:p w:rsidR="00200E3C" w:rsidRPr="00200E3C" w:rsidRDefault="00A8381B" w:rsidP="00A8381B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DOSTĘPNOŚĆ DOKUMENTÓW W BEZPŁATNYCH BAZACH DANYCH</w:t>
            </w:r>
          </w:p>
        </w:tc>
      </w:tr>
      <w:tr w:rsidR="00200E3C" w:rsidRPr="00200E3C" w:rsidTr="00200E3C">
        <w:trPr>
          <w:trHeight w:val="689"/>
        </w:trPr>
        <w:tc>
          <w:tcPr>
            <w:tcW w:w="9214" w:type="dxa"/>
            <w:gridSpan w:val="3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ujemy, że wskazane poniżej dokumenty lub oświadczenia dostępne są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formie elektronicznej pod określonymi adresami internetowymi ogólnodostępnych i bezpłatnych baz danych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eastAsia="pl-PL"/>
              </w:rPr>
              <w:t>(wypełnić jeśli dotyczy</w:t>
            </w:r>
            <w:r w:rsidRPr="00200E3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  <w:t>)</w:t>
            </w: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1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internetowy bazy danych, 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gdzie dostępny jest dokument lub oświadczenie</w:t>
            </w: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A8381B" w:rsidP="00A8381B">
            <w:pPr>
              <w:tabs>
                <w:tab w:val="left" w:pos="294"/>
                <w:tab w:val="left" w:pos="559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AŁĄCZNIKI DO NINIEJSZEJ OFERT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kolejno ponumerowanych stronach od nr ............. do nr ............. .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A8381B" w:rsidP="00A8381B">
            <w:pPr>
              <w:tabs>
                <w:tab w:val="left" w:pos="344"/>
                <w:tab w:val="left" w:pos="5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PIS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 z pełną świadomością konsekwencji wprowadzenia Zamawiającego w błąd przy przedstawianiu informacji.</w:t>
            </w:r>
          </w:p>
          <w:p w:rsidR="00200E3C" w:rsidRPr="00200E3C" w:rsidRDefault="00200E3C" w:rsidP="00200E3C">
            <w:pPr>
              <w:tabs>
                <w:tab w:val="left" w:pos="3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4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E6" w:rsidRDefault="00B679E6" w:rsidP="00260568">
      <w:pPr>
        <w:spacing w:after="0" w:line="240" w:lineRule="auto"/>
      </w:pPr>
      <w:r>
        <w:separator/>
      </w:r>
    </w:p>
  </w:endnote>
  <w:endnote w:type="continuationSeparator" w:id="0">
    <w:p w:rsidR="00B679E6" w:rsidRDefault="00B679E6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9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E6" w:rsidRDefault="00B679E6" w:rsidP="00260568">
      <w:pPr>
        <w:spacing w:after="0" w:line="240" w:lineRule="auto"/>
      </w:pPr>
      <w:r>
        <w:separator/>
      </w:r>
    </w:p>
  </w:footnote>
  <w:footnote w:type="continuationSeparator" w:id="0">
    <w:p w:rsidR="00B679E6" w:rsidRDefault="00B679E6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96B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9E6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C144-4E41-4219-932E-4025C26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08:23:00Z</cp:lastPrinted>
  <dcterms:created xsi:type="dcterms:W3CDTF">2018-03-21T15:23:00Z</dcterms:created>
  <dcterms:modified xsi:type="dcterms:W3CDTF">2018-03-21T15:42:00Z</dcterms:modified>
</cp:coreProperties>
</file>